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学习与实验指导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25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基础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